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哉集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98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石家庄:河北教育出版社,2004.01 出版图书：https://www.jiaokey.com/tag/石家庄:河北教育出版社,2004.01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